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最常遇到的180个问题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最常遇到的18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20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初当会计最常遇到的18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